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3ED1C" w14:textId="77777777" w:rsidR="00760247" w:rsidRDefault="00821FEA" w:rsidP="00760247">
      <w:pPr>
        <w:pStyle w:val="Title"/>
      </w:pPr>
      <w:r>
        <w:t>ANNEX H</w:t>
      </w:r>
    </w:p>
    <w:p w14:paraId="76DC2469" w14:textId="77777777" w:rsidR="00760247" w:rsidRPr="00760247" w:rsidRDefault="00760247" w:rsidP="00760247">
      <w:pPr>
        <w:rPr>
          <w:lang w:eastAsia="en-US"/>
        </w:rPr>
      </w:pPr>
    </w:p>
    <w:p w14:paraId="766DB6CB" w14:textId="77777777" w:rsidR="00760247" w:rsidRDefault="00821FEA" w:rsidP="00760247">
      <w:pPr>
        <w:pStyle w:val="Title"/>
      </w:pPr>
      <w:r>
        <w:t>Monthly</w:t>
      </w:r>
      <w:r w:rsidR="008F42D1">
        <w:t xml:space="preserve"> Project Report</w:t>
      </w:r>
    </w:p>
    <w:p w14:paraId="6A0A8440" w14:textId="77777777" w:rsidR="003C4819" w:rsidRDefault="003C4819" w:rsidP="003C4819">
      <w:pPr>
        <w:rPr>
          <w:rFonts w:ascii="Arial" w:hAnsi="Arial"/>
          <w:b w:val="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33"/>
        <w:gridCol w:w="1084"/>
        <w:gridCol w:w="6715"/>
      </w:tblGrid>
      <w:tr w:rsidR="008F42D1" w:rsidRPr="00D24FDE" w14:paraId="4E5BB3D9" w14:textId="77777777" w:rsidTr="00DD0B57">
        <w:trPr>
          <w:trHeight w:val="388"/>
        </w:trPr>
        <w:tc>
          <w:tcPr>
            <w:tcW w:w="10367" w:type="dxa"/>
            <w:gridSpan w:val="4"/>
            <w:shd w:val="clear" w:color="auto" w:fill="A6A6A6"/>
            <w:vAlign w:val="center"/>
          </w:tcPr>
          <w:p w14:paraId="30808ADB" w14:textId="77777777" w:rsidR="008F42D1" w:rsidRPr="00D24FDE" w:rsidRDefault="008F42D1" w:rsidP="008F42D1">
            <w:pPr>
              <w:rPr>
                <w:rFonts w:ascii="Arial" w:hAnsi="Arial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</w:rPr>
              <w:t>Project Details and General Information</w:t>
            </w:r>
          </w:p>
        </w:tc>
      </w:tr>
      <w:tr w:rsidR="006644AB" w:rsidRPr="00D24FDE" w14:paraId="44DB1973" w14:textId="77777777" w:rsidTr="005A0DFA">
        <w:trPr>
          <w:trHeight w:val="421"/>
        </w:trPr>
        <w:tc>
          <w:tcPr>
            <w:tcW w:w="2568" w:type="dxa"/>
            <w:gridSpan w:val="2"/>
            <w:shd w:val="clear" w:color="auto" w:fill="auto"/>
            <w:vAlign w:val="center"/>
          </w:tcPr>
          <w:p w14:paraId="2F0F5FD4" w14:textId="77777777" w:rsidR="006644AB" w:rsidRPr="00D24FDE" w:rsidRDefault="00821FEA" w:rsidP="005A0DF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D24FDE">
              <w:rPr>
                <w:rFonts w:ascii="Arial" w:hAnsi="Arial"/>
                <w:b w:val="0"/>
                <w:sz w:val="20"/>
                <w:szCs w:val="20"/>
              </w:rPr>
              <w:t>Lead Contact:</w:t>
            </w:r>
          </w:p>
        </w:tc>
        <w:tc>
          <w:tcPr>
            <w:tcW w:w="7799" w:type="dxa"/>
            <w:gridSpan w:val="2"/>
            <w:shd w:val="clear" w:color="auto" w:fill="auto"/>
            <w:vAlign w:val="center"/>
          </w:tcPr>
          <w:p w14:paraId="7BDC133E" w14:textId="77777777" w:rsidR="006644AB" w:rsidRPr="00D24FDE" w:rsidRDefault="006644AB" w:rsidP="005A0DFA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644AB" w:rsidRPr="00D24FDE" w14:paraId="634D6C6D" w14:textId="77777777" w:rsidTr="005A0DFA">
        <w:trPr>
          <w:trHeight w:val="421"/>
        </w:trPr>
        <w:tc>
          <w:tcPr>
            <w:tcW w:w="2568" w:type="dxa"/>
            <w:gridSpan w:val="2"/>
            <w:shd w:val="clear" w:color="auto" w:fill="auto"/>
            <w:vAlign w:val="center"/>
          </w:tcPr>
          <w:p w14:paraId="246C2838" w14:textId="77777777" w:rsidR="006644AB" w:rsidRPr="00D24FDE" w:rsidRDefault="00821FEA" w:rsidP="005A0DF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D24FDE">
              <w:rPr>
                <w:rFonts w:ascii="Arial" w:hAnsi="Arial"/>
                <w:b w:val="0"/>
                <w:sz w:val="20"/>
                <w:szCs w:val="20"/>
              </w:rPr>
              <w:t>Submission Month:</w:t>
            </w:r>
            <w:r w:rsidR="006644AB" w:rsidRPr="00D24FDE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799" w:type="dxa"/>
            <w:gridSpan w:val="2"/>
            <w:shd w:val="clear" w:color="auto" w:fill="auto"/>
            <w:vAlign w:val="center"/>
          </w:tcPr>
          <w:p w14:paraId="644FC535" w14:textId="77777777" w:rsidR="006644AB" w:rsidRPr="00D24FDE" w:rsidRDefault="006644AB" w:rsidP="005A0DFA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644AB" w:rsidRPr="00D24FDE" w14:paraId="006DBFE3" w14:textId="77777777" w:rsidTr="005A0DFA">
        <w:trPr>
          <w:trHeight w:val="421"/>
        </w:trPr>
        <w:tc>
          <w:tcPr>
            <w:tcW w:w="103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57A33" w14:textId="77777777" w:rsidR="006644AB" w:rsidRPr="00D24FDE" w:rsidRDefault="006644AB" w:rsidP="008F42D1">
            <w:pPr>
              <w:rPr>
                <w:rFonts w:ascii="Arial" w:hAnsi="Arial"/>
                <w:b w:val="0"/>
                <w:i/>
                <w:sz w:val="20"/>
                <w:szCs w:val="20"/>
              </w:rPr>
            </w:pPr>
          </w:p>
        </w:tc>
      </w:tr>
      <w:tr w:rsidR="006644AB" w:rsidRPr="00D24FDE" w14:paraId="46818CBC" w14:textId="77777777" w:rsidTr="00DD0B57">
        <w:trPr>
          <w:trHeight w:val="421"/>
        </w:trPr>
        <w:tc>
          <w:tcPr>
            <w:tcW w:w="10367" w:type="dxa"/>
            <w:gridSpan w:val="4"/>
            <w:shd w:val="clear" w:color="auto" w:fill="A6A6A6"/>
            <w:vAlign w:val="center"/>
          </w:tcPr>
          <w:p w14:paraId="0D671446" w14:textId="77777777" w:rsidR="006644AB" w:rsidRPr="00D24FDE" w:rsidRDefault="00821FEA" w:rsidP="0038474F">
            <w:pPr>
              <w:rPr>
                <w:rFonts w:ascii="Arial" w:hAnsi="Arial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</w:rPr>
              <w:t>Payment</w:t>
            </w:r>
            <w:r w:rsidR="006644AB" w:rsidRPr="00D24FD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21FEA" w:rsidRPr="00D24FDE" w14:paraId="4D44730B" w14:textId="77777777" w:rsidTr="00821FEA">
        <w:trPr>
          <w:trHeight w:val="421"/>
        </w:trPr>
        <w:tc>
          <w:tcPr>
            <w:tcW w:w="2235" w:type="dxa"/>
            <w:shd w:val="clear" w:color="auto" w:fill="auto"/>
            <w:vAlign w:val="center"/>
          </w:tcPr>
          <w:p w14:paraId="7300DC53" w14:textId="77777777" w:rsidR="00821FEA" w:rsidRPr="00D24FDE" w:rsidRDefault="00821FEA" w:rsidP="0038474F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D24FDE">
              <w:rPr>
                <w:rFonts w:ascii="Arial" w:hAnsi="Arial"/>
                <w:b w:val="0"/>
                <w:sz w:val="20"/>
                <w:szCs w:val="20"/>
              </w:rPr>
              <w:t>Amount billed:</w:t>
            </w:r>
          </w:p>
        </w:tc>
        <w:tc>
          <w:tcPr>
            <w:tcW w:w="8132" w:type="dxa"/>
            <w:gridSpan w:val="3"/>
            <w:shd w:val="clear" w:color="auto" w:fill="auto"/>
            <w:vAlign w:val="center"/>
          </w:tcPr>
          <w:p w14:paraId="03116460" w14:textId="77777777" w:rsidR="00821FEA" w:rsidRPr="00D24FDE" w:rsidRDefault="00821FEA" w:rsidP="00821F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r w:rsidRPr="00D24FD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21FEA" w:rsidRPr="00D24FDE" w14:paraId="2DCE6F2D" w14:textId="77777777" w:rsidTr="00DD0B57">
        <w:trPr>
          <w:trHeight w:val="421"/>
        </w:trPr>
        <w:tc>
          <w:tcPr>
            <w:tcW w:w="2235" w:type="dxa"/>
            <w:shd w:val="clear" w:color="auto" w:fill="auto"/>
            <w:vAlign w:val="center"/>
          </w:tcPr>
          <w:p w14:paraId="55FE415E" w14:textId="77777777" w:rsidR="00821FEA" w:rsidRPr="00D24FDE" w:rsidRDefault="00821FEA" w:rsidP="00DD0B57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D24FDE">
              <w:rPr>
                <w:rFonts w:ascii="Arial" w:hAnsi="Arial"/>
                <w:b w:val="0"/>
                <w:sz w:val="20"/>
                <w:szCs w:val="20"/>
              </w:rPr>
              <w:t>Invoice Number:</w:t>
            </w:r>
          </w:p>
        </w:tc>
        <w:tc>
          <w:tcPr>
            <w:tcW w:w="8132" w:type="dxa"/>
            <w:gridSpan w:val="3"/>
            <w:shd w:val="clear" w:color="auto" w:fill="auto"/>
            <w:vAlign w:val="center"/>
          </w:tcPr>
          <w:p w14:paraId="161E91DC" w14:textId="77777777" w:rsidR="00821FEA" w:rsidRPr="00D24FDE" w:rsidRDefault="00821FEA" w:rsidP="00DD0B57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r w:rsidRPr="00D24FD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21FEA" w:rsidRPr="00D24FDE" w14:paraId="09D301BA" w14:textId="77777777" w:rsidTr="00DD0B57">
        <w:trPr>
          <w:trHeight w:val="421"/>
        </w:trPr>
        <w:tc>
          <w:tcPr>
            <w:tcW w:w="10367" w:type="dxa"/>
            <w:gridSpan w:val="4"/>
            <w:shd w:val="clear" w:color="auto" w:fill="auto"/>
            <w:vAlign w:val="center"/>
          </w:tcPr>
          <w:p w14:paraId="638BEB69" w14:textId="444A2513" w:rsidR="00821FEA" w:rsidRPr="00D24FDE" w:rsidRDefault="002D027C" w:rsidP="006268B5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  <w:r w:rsidRPr="00D24FDE">
              <w:rPr>
                <w:rFonts w:ascii="MS Gothic" w:eastAsia="MS Gothic" w:hAnsi="MS Gothic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39370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8B5" w:rsidRPr="00D24F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6C9C" w:rsidRPr="00D24FDE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Pr="00D24FDE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r w:rsidRPr="00D24FDE">
              <w:rPr>
                <w:rFonts w:ascii="Arial" w:hAnsi="Arial"/>
                <w:b w:val="0"/>
                <w:sz w:val="20"/>
                <w:szCs w:val="20"/>
              </w:rPr>
              <w:t>Check this box to confirm you have attached your invoice</w:t>
            </w:r>
          </w:p>
        </w:tc>
      </w:tr>
      <w:tr w:rsidR="00082956" w:rsidRPr="00D24FDE" w14:paraId="3DACEFEC" w14:textId="77777777" w:rsidTr="00C53247">
        <w:trPr>
          <w:trHeight w:val="421"/>
        </w:trPr>
        <w:tc>
          <w:tcPr>
            <w:tcW w:w="10367" w:type="dxa"/>
            <w:gridSpan w:val="4"/>
            <w:shd w:val="clear" w:color="auto" w:fill="auto"/>
            <w:vAlign w:val="center"/>
          </w:tcPr>
          <w:p w14:paraId="4CD25FAB" w14:textId="43CE6888" w:rsidR="00082956" w:rsidRPr="00D24FDE" w:rsidRDefault="00082956" w:rsidP="00082956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  <w:r w:rsidRPr="00D24FDE">
              <w:rPr>
                <w:rFonts w:ascii="MS Gothic" w:eastAsia="MS Gothic" w:hAnsi="MS Gothic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1584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F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4FDE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Pr="00D24FDE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r w:rsidRPr="00D24FDE">
              <w:rPr>
                <w:rFonts w:ascii="Arial" w:hAnsi="Arial"/>
                <w:b w:val="0"/>
                <w:sz w:val="20"/>
                <w:szCs w:val="20"/>
              </w:rPr>
              <w:t>Check this box to confirm that the Financial Director or equivalent has certified the financial figures as true and accurate</w:t>
            </w:r>
          </w:p>
        </w:tc>
      </w:tr>
      <w:tr w:rsidR="00C169B4" w:rsidRPr="00D24FDE" w14:paraId="3A1B4426" w14:textId="77777777" w:rsidTr="005A0DFA">
        <w:trPr>
          <w:trHeight w:val="421"/>
        </w:trPr>
        <w:tc>
          <w:tcPr>
            <w:tcW w:w="10367" w:type="dxa"/>
            <w:gridSpan w:val="4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14:paraId="7EF5E33B" w14:textId="77777777" w:rsidR="00C169B4" w:rsidRPr="00D24FDE" w:rsidRDefault="00C169B4" w:rsidP="005A0DFA">
            <w:pPr>
              <w:rPr>
                <w:rFonts w:ascii="Arial" w:hAnsi="Arial"/>
                <w:b w:val="0"/>
                <w:i/>
                <w:sz w:val="20"/>
                <w:szCs w:val="20"/>
              </w:rPr>
            </w:pPr>
          </w:p>
        </w:tc>
      </w:tr>
      <w:tr w:rsidR="002E2F1F" w:rsidRPr="00D24FDE" w14:paraId="2A719909" w14:textId="77777777" w:rsidTr="00DD0B57">
        <w:trPr>
          <w:trHeight w:val="421"/>
        </w:trPr>
        <w:tc>
          <w:tcPr>
            <w:tcW w:w="10367" w:type="dxa"/>
            <w:gridSpan w:val="4"/>
            <w:shd w:val="clear" w:color="auto" w:fill="A6A6A6"/>
            <w:vAlign w:val="center"/>
          </w:tcPr>
          <w:p w14:paraId="43122711" w14:textId="77777777" w:rsidR="002E2F1F" w:rsidRPr="00D24FDE" w:rsidRDefault="00AE266B" w:rsidP="0038474F">
            <w:pPr>
              <w:rPr>
                <w:rFonts w:ascii="Arial" w:hAnsi="Arial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</w:rPr>
              <w:t>Project Milestones and Deliverables</w:t>
            </w:r>
          </w:p>
        </w:tc>
      </w:tr>
      <w:tr w:rsidR="00AE266B" w:rsidRPr="00D24FDE" w14:paraId="5E799F50" w14:textId="77777777" w:rsidTr="00AE266B">
        <w:trPr>
          <w:trHeight w:val="421"/>
        </w:trPr>
        <w:tc>
          <w:tcPr>
            <w:tcW w:w="10367" w:type="dxa"/>
            <w:gridSpan w:val="4"/>
            <w:shd w:val="clear" w:color="auto" w:fill="auto"/>
            <w:vAlign w:val="center"/>
          </w:tcPr>
          <w:p w14:paraId="6308AA49" w14:textId="3ADF877D" w:rsidR="00AE266B" w:rsidRPr="00D24FDE" w:rsidRDefault="00AE266B" w:rsidP="00F06C2F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D24FDE">
              <w:rPr>
                <w:rFonts w:ascii="Arial" w:hAnsi="Arial"/>
                <w:b w:val="0"/>
                <w:sz w:val="20"/>
                <w:szCs w:val="20"/>
              </w:rPr>
              <w:t>Please identify the agreed project milestones</w:t>
            </w:r>
            <w:r w:rsidR="00346C9C" w:rsidRPr="00D24FDE">
              <w:rPr>
                <w:rFonts w:ascii="Arial" w:hAnsi="Arial"/>
                <w:b w:val="0"/>
                <w:sz w:val="20"/>
                <w:szCs w:val="20"/>
              </w:rPr>
              <w:t xml:space="preserve"> or deliverables for this month and detail the progress against eac</w:t>
            </w:r>
            <w:r w:rsidR="00F06C2F">
              <w:rPr>
                <w:rFonts w:ascii="Arial" w:hAnsi="Arial"/>
                <w:b w:val="0"/>
                <w:sz w:val="20"/>
                <w:szCs w:val="20"/>
              </w:rPr>
              <w:t>h.</w:t>
            </w:r>
          </w:p>
        </w:tc>
      </w:tr>
      <w:tr w:rsidR="00346C9C" w:rsidRPr="00D24FDE" w14:paraId="66741CD8" w14:textId="77777777" w:rsidTr="00DD0B57">
        <w:trPr>
          <w:trHeight w:val="421"/>
        </w:trPr>
        <w:tc>
          <w:tcPr>
            <w:tcW w:w="3652" w:type="dxa"/>
            <w:gridSpan w:val="3"/>
            <w:shd w:val="clear" w:color="auto" w:fill="D9D9D9"/>
            <w:vAlign w:val="center"/>
          </w:tcPr>
          <w:p w14:paraId="7AE1B65F" w14:textId="77777777" w:rsidR="00346C9C" w:rsidRPr="00D24FDE" w:rsidRDefault="00346C9C" w:rsidP="0038474F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D24FDE">
              <w:rPr>
                <w:rFonts w:ascii="Arial" w:hAnsi="Arial"/>
                <w:b w:val="0"/>
                <w:sz w:val="20"/>
                <w:szCs w:val="20"/>
              </w:rPr>
              <w:t>Agreed Milestone or deliverable</w:t>
            </w:r>
          </w:p>
        </w:tc>
        <w:tc>
          <w:tcPr>
            <w:tcW w:w="6715" w:type="dxa"/>
            <w:shd w:val="clear" w:color="auto" w:fill="D9D9D9"/>
            <w:vAlign w:val="center"/>
          </w:tcPr>
          <w:p w14:paraId="401E5372" w14:textId="77777777" w:rsidR="00346C9C" w:rsidRPr="00D24FDE" w:rsidRDefault="00346C9C" w:rsidP="0038474F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D24FDE">
              <w:rPr>
                <w:rFonts w:ascii="Arial" w:hAnsi="Arial"/>
                <w:b w:val="0"/>
                <w:sz w:val="20"/>
                <w:szCs w:val="20"/>
              </w:rPr>
              <w:t>Progress Report</w:t>
            </w:r>
          </w:p>
        </w:tc>
      </w:tr>
      <w:tr w:rsidR="00346C9C" w:rsidRPr="00D24FDE" w14:paraId="0DA304B7" w14:textId="77777777" w:rsidTr="00346C9C">
        <w:trPr>
          <w:trHeight w:val="1242"/>
        </w:trPr>
        <w:tc>
          <w:tcPr>
            <w:tcW w:w="3652" w:type="dxa"/>
            <w:gridSpan w:val="3"/>
            <w:shd w:val="clear" w:color="auto" w:fill="auto"/>
            <w:vAlign w:val="center"/>
          </w:tcPr>
          <w:p w14:paraId="0F8381E8" w14:textId="14876527" w:rsidR="00346C9C" w:rsidRPr="00D24FDE" w:rsidRDefault="00082956" w:rsidP="0038474F">
            <w:pPr>
              <w:rPr>
                <w:rFonts w:ascii="Arial" w:hAnsi="Arial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31B694A" w14:textId="2940542C" w:rsidR="00346C9C" w:rsidRPr="00D24FDE" w:rsidRDefault="00082956" w:rsidP="0038474F">
            <w:pPr>
              <w:rPr>
                <w:rFonts w:ascii="Arial" w:hAnsi="Arial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46C9C" w:rsidRPr="00D24FDE" w14:paraId="2A251230" w14:textId="77777777" w:rsidTr="00346C9C">
        <w:trPr>
          <w:trHeight w:val="1242"/>
        </w:trPr>
        <w:tc>
          <w:tcPr>
            <w:tcW w:w="3652" w:type="dxa"/>
            <w:gridSpan w:val="3"/>
            <w:shd w:val="clear" w:color="auto" w:fill="auto"/>
            <w:vAlign w:val="center"/>
          </w:tcPr>
          <w:p w14:paraId="41F8A93C" w14:textId="23E9EF02" w:rsidR="00346C9C" w:rsidRPr="00D24FDE" w:rsidRDefault="00082956" w:rsidP="0038474F">
            <w:pPr>
              <w:rPr>
                <w:rFonts w:ascii="Arial" w:hAnsi="Arial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B814AF2" w14:textId="6082DD17" w:rsidR="00346C9C" w:rsidRPr="00D24FDE" w:rsidRDefault="00082956" w:rsidP="0038474F">
            <w:pPr>
              <w:rPr>
                <w:rFonts w:ascii="Arial" w:hAnsi="Arial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46C9C" w:rsidRPr="00D24FDE" w14:paraId="02637E25" w14:textId="77777777" w:rsidTr="00346C9C">
        <w:trPr>
          <w:trHeight w:val="1242"/>
        </w:trPr>
        <w:tc>
          <w:tcPr>
            <w:tcW w:w="3652" w:type="dxa"/>
            <w:gridSpan w:val="3"/>
            <w:shd w:val="clear" w:color="auto" w:fill="auto"/>
            <w:vAlign w:val="center"/>
          </w:tcPr>
          <w:p w14:paraId="6B37810B" w14:textId="1768B27F" w:rsidR="00346C9C" w:rsidRPr="00D24FDE" w:rsidRDefault="00082956" w:rsidP="0038474F">
            <w:pPr>
              <w:rPr>
                <w:rFonts w:ascii="Arial" w:hAnsi="Arial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B5E7962" w14:textId="26945E45" w:rsidR="00346C9C" w:rsidRPr="00D24FDE" w:rsidRDefault="00082956" w:rsidP="0038474F">
            <w:pPr>
              <w:rPr>
                <w:rFonts w:ascii="Arial" w:hAnsi="Arial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82956" w:rsidRPr="00D24FDE" w14:paraId="366E39AF" w14:textId="77777777" w:rsidTr="00082956">
        <w:trPr>
          <w:trHeight w:val="1504"/>
        </w:trPr>
        <w:tc>
          <w:tcPr>
            <w:tcW w:w="10367" w:type="dxa"/>
            <w:gridSpan w:val="4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14:paraId="38435454" w14:textId="77777777" w:rsidR="00082956" w:rsidRPr="00D24FDE" w:rsidRDefault="00082956" w:rsidP="00C53247">
            <w:pPr>
              <w:rPr>
                <w:rFonts w:ascii="Arial" w:hAnsi="Arial"/>
                <w:b w:val="0"/>
                <w:i/>
                <w:sz w:val="20"/>
                <w:szCs w:val="20"/>
              </w:rPr>
            </w:pPr>
          </w:p>
          <w:p w14:paraId="780D6F28" w14:textId="77777777" w:rsidR="00A6110B" w:rsidRPr="00D24FDE" w:rsidRDefault="00A6110B" w:rsidP="00C53247">
            <w:pPr>
              <w:rPr>
                <w:rFonts w:ascii="Arial" w:hAnsi="Arial"/>
                <w:b w:val="0"/>
                <w:i/>
                <w:sz w:val="20"/>
                <w:szCs w:val="20"/>
              </w:rPr>
            </w:pPr>
          </w:p>
        </w:tc>
      </w:tr>
      <w:tr w:rsidR="00082956" w:rsidRPr="00D24FDE" w14:paraId="65C97E52" w14:textId="77777777" w:rsidTr="00C53247">
        <w:trPr>
          <w:trHeight w:val="421"/>
        </w:trPr>
        <w:tc>
          <w:tcPr>
            <w:tcW w:w="10367" w:type="dxa"/>
            <w:gridSpan w:val="4"/>
            <w:shd w:val="clear" w:color="auto" w:fill="A6A6A6"/>
            <w:vAlign w:val="center"/>
          </w:tcPr>
          <w:p w14:paraId="3DA7B4A2" w14:textId="66F10E37" w:rsidR="00082956" w:rsidRPr="00D24FDE" w:rsidRDefault="00F06C2F" w:rsidP="00C532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Project Summary</w:t>
            </w:r>
            <w:r w:rsidR="00082956" w:rsidRPr="00D24FD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082956" w:rsidRPr="00D24FDE" w14:paraId="5FB24023" w14:textId="77777777" w:rsidTr="00C53247">
        <w:trPr>
          <w:trHeight w:val="421"/>
        </w:trPr>
        <w:tc>
          <w:tcPr>
            <w:tcW w:w="10367" w:type="dxa"/>
            <w:gridSpan w:val="4"/>
            <w:shd w:val="clear" w:color="auto" w:fill="auto"/>
            <w:vAlign w:val="center"/>
          </w:tcPr>
          <w:p w14:paraId="7DFFF6F6" w14:textId="4BAD41D9" w:rsidR="00082956" w:rsidRPr="00D24FDE" w:rsidRDefault="00F06C2F" w:rsidP="00F06C2F">
            <w:pPr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For this period, please provide a brief project update including resources expended as well as any risks, </w:t>
            </w:r>
            <w:r>
              <w:rPr>
                <w:rFonts w:ascii="Arial" w:hAnsi="Arial"/>
                <w:b w:val="0"/>
                <w:sz w:val="20"/>
                <w:szCs w:val="20"/>
              </w:rPr>
              <w:t>opportunities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or </w:t>
            </w:r>
            <w:r>
              <w:rPr>
                <w:rFonts w:ascii="Arial" w:hAnsi="Arial"/>
                <w:b w:val="0"/>
                <w:sz w:val="20"/>
                <w:szCs w:val="20"/>
              </w:rPr>
              <w:t>issues</w:t>
            </w:r>
          </w:p>
        </w:tc>
      </w:tr>
      <w:tr w:rsidR="00082956" w:rsidRPr="00D24FDE" w14:paraId="4382F111" w14:textId="77777777" w:rsidTr="00456A04">
        <w:trPr>
          <w:trHeight w:val="2046"/>
        </w:trPr>
        <w:tc>
          <w:tcPr>
            <w:tcW w:w="10367" w:type="dxa"/>
            <w:gridSpan w:val="4"/>
            <w:shd w:val="clear" w:color="auto" w:fill="auto"/>
          </w:tcPr>
          <w:p w14:paraId="1CB76AA5" w14:textId="24F15662" w:rsidR="00082956" w:rsidRPr="00D24FDE" w:rsidRDefault="00082956" w:rsidP="00456A04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D24FDE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876B906" w14:textId="77777777" w:rsidR="00082956" w:rsidRPr="00D24FDE" w:rsidRDefault="00082956" w:rsidP="00C723BC">
      <w:pPr>
        <w:rPr>
          <w:rFonts w:ascii="Arial" w:hAnsi="Arial"/>
          <w:sz w:val="20"/>
          <w:szCs w:val="20"/>
        </w:rPr>
      </w:pPr>
    </w:p>
    <w:p w14:paraId="7C819908" w14:textId="22EB61D5" w:rsidR="00346C9C" w:rsidRPr="00D24FDE" w:rsidRDefault="00D660D1" w:rsidP="00C723BC">
      <w:pPr>
        <w:rPr>
          <w:rFonts w:ascii="Arial" w:hAnsi="Arial"/>
          <w:b w:val="0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49191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A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9C" w:rsidRPr="00D24FDE">
        <w:rPr>
          <w:rFonts w:ascii="Arial" w:hAnsi="Arial"/>
          <w:b w:val="0"/>
          <w:sz w:val="20"/>
          <w:szCs w:val="20"/>
        </w:rPr>
        <w:t xml:space="preserve">   I confirm that the information provided in this report </w:t>
      </w:r>
      <w:r w:rsidR="00B316B6">
        <w:rPr>
          <w:rFonts w:ascii="Arial" w:hAnsi="Arial"/>
          <w:b w:val="0"/>
          <w:sz w:val="20"/>
          <w:szCs w:val="20"/>
        </w:rPr>
        <w:t>is</w:t>
      </w:r>
      <w:r w:rsidR="00346C9C" w:rsidRPr="00D24FDE">
        <w:rPr>
          <w:rFonts w:ascii="Arial" w:hAnsi="Arial"/>
          <w:b w:val="0"/>
          <w:sz w:val="20"/>
          <w:szCs w:val="20"/>
        </w:rPr>
        <w:t xml:space="preserve"> correct to the best of my knowledge </w:t>
      </w:r>
    </w:p>
    <w:p w14:paraId="7DA50187" w14:textId="77777777" w:rsidR="00082956" w:rsidRPr="00D24FDE" w:rsidRDefault="00082956" w:rsidP="00C723BC">
      <w:pPr>
        <w:rPr>
          <w:rFonts w:ascii="Arial" w:hAnsi="Arial"/>
          <w:b w:val="0"/>
          <w:sz w:val="20"/>
          <w:szCs w:val="20"/>
        </w:rPr>
      </w:pPr>
    </w:p>
    <w:p w14:paraId="12D8D201" w14:textId="77777777" w:rsidR="00346C9C" w:rsidRPr="00D24FDE" w:rsidRDefault="00346C9C" w:rsidP="00C723BC">
      <w:pPr>
        <w:rPr>
          <w:rFonts w:ascii="Arial" w:hAnsi="Arial"/>
          <w:b w:val="0"/>
          <w:sz w:val="20"/>
          <w:szCs w:val="20"/>
        </w:rPr>
      </w:pPr>
    </w:p>
    <w:p w14:paraId="22FD1ADA" w14:textId="77777777" w:rsidR="00346C9C" w:rsidRPr="00D24FDE" w:rsidRDefault="00346C9C" w:rsidP="00C723BC">
      <w:pPr>
        <w:rPr>
          <w:rFonts w:ascii="Arial" w:hAnsi="Arial"/>
          <w:b w:val="0"/>
          <w:sz w:val="20"/>
          <w:szCs w:val="20"/>
        </w:rPr>
      </w:pPr>
      <w:r w:rsidRPr="00D24FDE">
        <w:rPr>
          <w:rFonts w:ascii="Arial" w:hAnsi="Arial"/>
          <w:b w:val="0"/>
          <w:sz w:val="20"/>
          <w:szCs w:val="20"/>
        </w:rPr>
        <w:t>Name: ______________________________</w:t>
      </w:r>
    </w:p>
    <w:p w14:paraId="62FBD04B" w14:textId="77777777" w:rsidR="00346C9C" w:rsidRPr="00D24FDE" w:rsidRDefault="00346C9C" w:rsidP="00C723BC">
      <w:pPr>
        <w:rPr>
          <w:rFonts w:ascii="Arial" w:hAnsi="Arial"/>
          <w:b w:val="0"/>
          <w:sz w:val="20"/>
          <w:szCs w:val="20"/>
        </w:rPr>
      </w:pPr>
    </w:p>
    <w:p w14:paraId="5C48F236" w14:textId="77777777" w:rsidR="00082956" w:rsidRPr="00D24FDE" w:rsidRDefault="00082956" w:rsidP="00C723BC">
      <w:pPr>
        <w:rPr>
          <w:rFonts w:ascii="Arial" w:hAnsi="Arial"/>
          <w:b w:val="0"/>
          <w:sz w:val="20"/>
          <w:szCs w:val="20"/>
        </w:rPr>
      </w:pPr>
    </w:p>
    <w:p w14:paraId="7172C8CD" w14:textId="77777777" w:rsidR="00346C9C" w:rsidRDefault="00346C9C" w:rsidP="00C723BC">
      <w:pPr>
        <w:rPr>
          <w:rFonts w:ascii="Arial" w:hAnsi="Arial"/>
          <w:b w:val="0"/>
          <w:sz w:val="20"/>
          <w:szCs w:val="20"/>
        </w:rPr>
      </w:pPr>
      <w:r w:rsidRPr="00D24FDE">
        <w:rPr>
          <w:rFonts w:ascii="Arial" w:hAnsi="Arial"/>
          <w:b w:val="0"/>
          <w:sz w:val="20"/>
          <w:szCs w:val="20"/>
        </w:rPr>
        <w:t>Signature: ___________________________</w:t>
      </w:r>
    </w:p>
    <w:p w14:paraId="2C550331" w14:textId="77777777" w:rsidR="00D660D1" w:rsidRDefault="00D660D1" w:rsidP="00C723BC">
      <w:pPr>
        <w:rPr>
          <w:rFonts w:ascii="Arial" w:hAnsi="Arial"/>
          <w:b w:val="0"/>
          <w:sz w:val="20"/>
          <w:szCs w:val="20"/>
        </w:rPr>
      </w:pPr>
    </w:p>
    <w:p w14:paraId="139793BF" w14:textId="77777777" w:rsidR="00D660D1" w:rsidRDefault="00D660D1" w:rsidP="00C723BC">
      <w:pPr>
        <w:rPr>
          <w:rFonts w:ascii="Arial" w:hAnsi="Arial"/>
          <w:b w:val="0"/>
          <w:sz w:val="20"/>
          <w:szCs w:val="20"/>
        </w:rPr>
      </w:pPr>
    </w:p>
    <w:p w14:paraId="3E2ADF19" w14:textId="390BCAF2" w:rsidR="00D660D1" w:rsidRPr="00D24FDE" w:rsidRDefault="00D660D1" w:rsidP="00D660D1">
      <w:pPr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Date</w:t>
      </w:r>
      <w:r w:rsidRPr="00D24FDE">
        <w:rPr>
          <w:rFonts w:ascii="Arial" w:hAnsi="Arial"/>
          <w:b w:val="0"/>
          <w:sz w:val="20"/>
          <w:szCs w:val="20"/>
        </w:rPr>
        <w:t>: ________________</w:t>
      </w:r>
      <w:r>
        <w:rPr>
          <w:rFonts w:ascii="Arial" w:hAnsi="Arial"/>
          <w:b w:val="0"/>
          <w:sz w:val="20"/>
          <w:szCs w:val="20"/>
        </w:rPr>
        <w:t>____</w:t>
      </w:r>
      <w:bookmarkStart w:id="0" w:name="_GoBack"/>
      <w:bookmarkEnd w:id="0"/>
      <w:r w:rsidRPr="00D24FDE">
        <w:rPr>
          <w:rFonts w:ascii="Arial" w:hAnsi="Arial"/>
          <w:b w:val="0"/>
          <w:sz w:val="20"/>
          <w:szCs w:val="20"/>
        </w:rPr>
        <w:t>___________</w:t>
      </w:r>
    </w:p>
    <w:p w14:paraId="54683E4C" w14:textId="77777777" w:rsidR="00D660D1" w:rsidRPr="00D24FDE" w:rsidRDefault="00D660D1" w:rsidP="00C723BC">
      <w:pPr>
        <w:rPr>
          <w:rFonts w:ascii="Arial" w:hAnsi="Arial"/>
          <w:b w:val="0"/>
          <w:sz w:val="20"/>
          <w:szCs w:val="20"/>
        </w:rPr>
      </w:pPr>
    </w:p>
    <w:sectPr w:rsidR="00D660D1" w:rsidRPr="00D24FDE" w:rsidSect="00A6110B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127" w:right="879" w:bottom="1560" w:left="879" w:header="57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02804" w14:textId="77777777" w:rsidR="00DD0B57" w:rsidRDefault="00DD0B57">
      <w:r>
        <w:separator/>
      </w:r>
    </w:p>
  </w:endnote>
  <w:endnote w:type="continuationSeparator" w:id="0">
    <w:p w14:paraId="130E4405" w14:textId="77777777" w:rsidR="00DD0B57" w:rsidRDefault="00DD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㶰ݜ">
    <w:altName w:val="Sylfaen"/>
    <w:panose1 w:val="00000000000000000000"/>
    <w:charset w:val="8C"/>
    <w:family w:val="script"/>
    <w:notTrueType/>
    <w:pitch w:val="fixed"/>
    <w:sig w:usb0="075C3D98" w:usb1="00000001" w:usb2="334A42A8" w:usb3="075C3DA4" w:csb0="00000001" w:csb1="334A438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9F9D" w14:textId="035B454D" w:rsidR="004233FB" w:rsidRDefault="00DA0EC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89F322" wp14:editId="651C2243">
          <wp:simplePos x="0" y="0"/>
          <wp:positionH relativeFrom="column">
            <wp:posOffset>-59690</wp:posOffset>
          </wp:positionH>
          <wp:positionV relativeFrom="paragraph">
            <wp:posOffset>-553720</wp:posOffset>
          </wp:positionV>
          <wp:extent cx="1926590" cy="535305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FA9A" w14:textId="23C25952" w:rsidR="004233FB" w:rsidRDefault="00DA0EC1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49E6CE" wp14:editId="76A49A5A">
          <wp:simplePos x="0" y="0"/>
          <wp:positionH relativeFrom="column">
            <wp:posOffset>-69215</wp:posOffset>
          </wp:positionH>
          <wp:positionV relativeFrom="paragraph">
            <wp:posOffset>-530225</wp:posOffset>
          </wp:positionV>
          <wp:extent cx="1926590" cy="535305"/>
          <wp:effectExtent l="0" t="0" r="0" b="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E4E77" w14:textId="77777777" w:rsidR="00DD0B57" w:rsidRDefault="00DD0B57">
      <w:r>
        <w:separator/>
      </w:r>
    </w:p>
  </w:footnote>
  <w:footnote w:type="continuationSeparator" w:id="0">
    <w:p w14:paraId="2B3AAA47" w14:textId="77777777" w:rsidR="00DD0B57" w:rsidRDefault="00DD0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007E" w14:textId="77777777" w:rsidR="00A6110B" w:rsidRPr="00A6110B" w:rsidRDefault="00DA0EC1" w:rsidP="004233FB">
    <w:pPr>
      <w:pStyle w:val="Header"/>
      <w:rPr>
        <w:rFonts w:ascii="Arial" w:hAnsi="Arial"/>
        <w:color w:val="C00000"/>
        <w:sz w:val="20"/>
        <w:szCs w:val="20"/>
      </w:rPr>
    </w:pPr>
    <w:r w:rsidRPr="00A6110B">
      <w:rPr>
        <w:rFonts w:ascii="Arial" w:hAnsi="Arial"/>
        <w:noProof/>
        <w:color w:val="C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950C45D" wp14:editId="3646804F">
          <wp:simplePos x="0" y="0"/>
          <wp:positionH relativeFrom="column">
            <wp:posOffset>5423535</wp:posOffset>
          </wp:positionH>
          <wp:positionV relativeFrom="paragraph">
            <wp:posOffset>-83820</wp:posOffset>
          </wp:positionV>
          <wp:extent cx="1233170" cy="864235"/>
          <wp:effectExtent l="0" t="0" r="5080" b="0"/>
          <wp:wrapNone/>
          <wp:docPr id="9" name="Picture 9" descr="LOGO - SSGP colour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- SSGP colour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10B" w:rsidRPr="00A6110B">
      <w:rPr>
        <w:rFonts w:ascii="Arial" w:hAnsi="Arial"/>
        <w:color w:val="C00000"/>
        <w:sz w:val="20"/>
        <w:szCs w:val="20"/>
      </w:rPr>
      <w:t>COMMERCIAL IN CONFIDENCE</w:t>
    </w:r>
  </w:p>
  <w:p w14:paraId="27604656" w14:textId="5893C6ED" w:rsidR="004233FB" w:rsidRPr="00A6110B" w:rsidRDefault="004233FB" w:rsidP="004233FB">
    <w:pPr>
      <w:pStyle w:val="Header"/>
      <w:rPr>
        <w:rFonts w:ascii="Arial" w:hAnsi="Arial"/>
        <w:sz w:val="20"/>
        <w:szCs w:val="20"/>
      </w:rPr>
    </w:pPr>
    <w:r w:rsidRPr="00A6110B">
      <w:rPr>
        <w:rFonts w:ascii="Arial" w:hAnsi="Arial"/>
        <w:sz w:val="20"/>
        <w:szCs w:val="20"/>
      </w:rPr>
      <w:t xml:space="preserve">Annex </w:t>
    </w:r>
    <w:r w:rsidR="00821FEA" w:rsidRPr="00A6110B">
      <w:rPr>
        <w:rFonts w:ascii="Arial" w:hAnsi="Arial"/>
        <w:sz w:val="20"/>
        <w:szCs w:val="20"/>
      </w:rPr>
      <w:t>H</w:t>
    </w:r>
  </w:p>
  <w:p w14:paraId="33771042" w14:textId="77777777" w:rsidR="004233FB" w:rsidRPr="00A6110B" w:rsidRDefault="004233FB" w:rsidP="004233FB">
    <w:pPr>
      <w:pStyle w:val="Header"/>
      <w:rPr>
        <w:rFonts w:ascii="Arial" w:hAnsi="Arial"/>
        <w:b w:val="0"/>
        <w:sz w:val="20"/>
        <w:szCs w:val="20"/>
      </w:rPr>
    </w:pPr>
    <w:r w:rsidRPr="00A6110B">
      <w:rPr>
        <w:rFonts w:ascii="Arial" w:hAnsi="Arial"/>
        <w:sz w:val="20"/>
        <w:szCs w:val="20"/>
      </w:rPr>
      <w:t xml:space="preserve">Page </w:t>
    </w:r>
    <w:r w:rsidRPr="00A6110B">
      <w:rPr>
        <w:rFonts w:ascii="Arial" w:hAnsi="Arial"/>
        <w:b w:val="0"/>
        <w:sz w:val="20"/>
        <w:szCs w:val="20"/>
      </w:rPr>
      <w:fldChar w:fldCharType="begin"/>
    </w:r>
    <w:r w:rsidRPr="00A6110B">
      <w:rPr>
        <w:rFonts w:ascii="Arial" w:hAnsi="Arial"/>
        <w:sz w:val="20"/>
        <w:szCs w:val="20"/>
      </w:rPr>
      <w:instrText xml:space="preserve"> PAGE  \* Arabic  \* MERGEFORMAT </w:instrText>
    </w:r>
    <w:r w:rsidRPr="00A6110B">
      <w:rPr>
        <w:rFonts w:ascii="Arial" w:hAnsi="Arial"/>
        <w:b w:val="0"/>
        <w:sz w:val="20"/>
        <w:szCs w:val="20"/>
      </w:rPr>
      <w:fldChar w:fldCharType="separate"/>
    </w:r>
    <w:r w:rsidR="00D660D1">
      <w:rPr>
        <w:rFonts w:ascii="Arial" w:hAnsi="Arial"/>
        <w:noProof/>
        <w:sz w:val="20"/>
        <w:szCs w:val="20"/>
      </w:rPr>
      <w:t>2</w:t>
    </w:r>
    <w:r w:rsidRPr="00A6110B">
      <w:rPr>
        <w:rFonts w:ascii="Arial" w:hAnsi="Arial"/>
        <w:b w:val="0"/>
        <w:sz w:val="20"/>
        <w:szCs w:val="20"/>
      </w:rPr>
      <w:fldChar w:fldCharType="end"/>
    </w:r>
    <w:r w:rsidRPr="00A6110B">
      <w:rPr>
        <w:rFonts w:ascii="Arial" w:hAnsi="Arial"/>
        <w:sz w:val="20"/>
        <w:szCs w:val="20"/>
      </w:rPr>
      <w:t xml:space="preserve"> of </w:t>
    </w:r>
    <w:r w:rsidRPr="00A6110B">
      <w:rPr>
        <w:rFonts w:ascii="Arial" w:hAnsi="Arial"/>
        <w:b w:val="0"/>
        <w:sz w:val="20"/>
        <w:szCs w:val="20"/>
      </w:rPr>
      <w:fldChar w:fldCharType="begin"/>
    </w:r>
    <w:r w:rsidRPr="00A6110B">
      <w:rPr>
        <w:rFonts w:ascii="Arial" w:hAnsi="Arial"/>
        <w:sz w:val="20"/>
        <w:szCs w:val="20"/>
      </w:rPr>
      <w:instrText xml:space="preserve"> NUMPAGES  \* Arabic  \* MERGEFORMAT </w:instrText>
    </w:r>
    <w:r w:rsidRPr="00A6110B">
      <w:rPr>
        <w:rFonts w:ascii="Arial" w:hAnsi="Arial"/>
        <w:b w:val="0"/>
        <w:sz w:val="20"/>
        <w:szCs w:val="20"/>
      </w:rPr>
      <w:fldChar w:fldCharType="separate"/>
    </w:r>
    <w:r w:rsidR="00D660D1">
      <w:rPr>
        <w:rFonts w:ascii="Arial" w:hAnsi="Arial"/>
        <w:noProof/>
        <w:sz w:val="20"/>
        <w:szCs w:val="20"/>
      </w:rPr>
      <w:t>2</w:t>
    </w:r>
    <w:r w:rsidRPr="00A6110B">
      <w:rPr>
        <w:rFonts w:ascii="Arial" w:hAnsi="Arial"/>
        <w:b w:val="0"/>
        <w:sz w:val="20"/>
        <w:szCs w:val="20"/>
      </w:rPr>
      <w:fldChar w:fldCharType="end"/>
    </w:r>
  </w:p>
  <w:p w14:paraId="79B78499" w14:textId="77777777" w:rsidR="004233FB" w:rsidRPr="00A6110B" w:rsidRDefault="004233FB" w:rsidP="004233FB">
    <w:pPr>
      <w:pStyle w:val="Header"/>
      <w:rPr>
        <w:rFonts w:ascii="Arial" w:hAnsi="Arial"/>
        <w:sz w:val="20"/>
        <w:szCs w:val="20"/>
      </w:rPr>
    </w:pPr>
    <w:r w:rsidRPr="00A6110B">
      <w:rPr>
        <w:rFonts w:ascii="Arial" w:hAnsi="Arial"/>
        <w:sz w:val="20"/>
        <w:szCs w:val="20"/>
      </w:rPr>
      <w:t xml:space="preserve">Application Ref Number: </w:t>
    </w:r>
  </w:p>
  <w:p w14:paraId="1066CC82" w14:textId="77777777" w:rsidR="004233FB" w:rsidRPr="00A6110B" w:rsidRDefault="004233FB">
    <w:pPr>
      <w:pStyle w:val="Header"/>
      <w:rPr>
        <w:rFonts w:ascii="Arial" w:hAnsi="Arial"/>
        <w:sz w:val="20"/>
        <w:szCs w:val="20"/>
      </w:rPr>
    </w:pPr>
    <w:r w:rsidRPr="00A6110B">
      <w:rPr>
        <w:rFonts w:ascii="Arial" w:hAnsi="Arial"/>
        <w:sz w:val="20"/>
        <w:szCs w:val="20"/>
      </w:rPr>
      <w:t>Project Title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7E635" w14:textId="7843EE07" w:rsidR="004233FB" w:rsidRPr="005909AD" w:rsidRDefault="00DA0EC1" w:rsidP="004233FB">
    <w:pPr>
      <w:pStyle w:val="Header"/>
      <w:rPr>
        <w:rFonts w:ascii="Arial" w:hAnsi="Arial"/>
        <w:sz w:val="22"/>
        <w:szCs w:val="22"/>
      </w:rPr>
    </w:pP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294146E7" wp14:editId="7ACF2824">
          <wp:simplePos x="0" y="0"/>
          <wp:positionH relativeFrom="column">
            <wp:posOffset>5158105</wp:posOffset>
          </wp:positionH>
          <wp:positionV relativeFrom="paragraph">
            <wp:posOffset>-45720</wp:posOffset>
          </wp:positionV>
          <wp:extent cx="1498600" cy="1050290"/>
          <wp:effectExtent l="0" t="0" r="6350" b="0"/>
          <wp:wrapNone/>
          <wp:docPr id="6" name="Picture 6" descr="LOGO - SSGP colour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- SSGP colour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3FB" w:rsidRPr="005909AD">
      <w:rPr>
        <w:rFonts w:ascii="Arial" w:hAnsi="Arial"/>
        <w:sz w:val="22"/>
        <w:szCs w:val="22"/>
      </w:rPr>
      <w:t>Annex B</w:t>
    </w:r>
  </w:p>
  <w:p w14:paraId="4F373607" w14:textId="77777777" w:rsidR="004233FB" w:rsidRDefault="004233FB" w:rsidP="004233FB">
    <w:pPr>
      <w:pStyle w:val="Header"/>
      <w:rPr>
        <w:rFonts w:ascii="Arial" w:hAnsi="Arial"/>
        <w:b w:val="0"/>
        <w:sz w:val="22"/>
        <w:szCs w:val="22"/>
      </w:rPr>
    </w:pPr>
    <w:r w:rsidRPr="005909AD">
      <w:rPr>
        <w:rFonts w:ascii="Arial" w:hAnsi="Arial"/>
        <w:sz w:val="22"/>
        <w:szCs w:val="22"/>
      </w:rPr>
      <w:t xml:space="preserve">Page </w:t>
    </w:r>
    <w:r w:rsidRPr="005909AD">
      <w:rPr>
        <w:rFonts w:ascii="Arial" w:hAnsi="Arial"/>
        <w:b w:val="0"/>
        <w:sz w:val="22"/>
        <w:szCs w:val="22"/>
      </w:rPr>
      <w:fldChar w:fldCharType="begin"/>
    </w:r>
    <w:r w:rsidRPr="005909AD">
      <w:rPr>
        <w:rFonts w:ascii="Arial" w:hAnsi="Arial"/>
        <w:sz w:val="22"/>
        <w:szCs w:val="22"/>
      </w:rPr>
      <w:instrText xml:space="preserve"> PAGE  \* Arabic  \* MERGEFORMAT </w:instrText>
    </w:r>
    <w:r w:rsidRPr="005909AD">
      <w:rPr>
        <w:rFonts w:ascii="Arial" w:hAnsi="Arial"/>
        <w:b w:val="0"/>
        <w:sz w:val="22"/>
        <w:szCs w:val="22"/>
      </w:rPr>
      <w:fldChar w:fldCharType="separate"/>
    </w:r>
    <w:r>
      <w:rPr>
        <w:rFonts w:ascii="Arial" w:hAnsi="Arial"/>
        <w:noProof/>
        <w:sz w:val="22"/>
        <w:szCs w:val="22"/>
      </w:rPr>
      <w:t>1</w:t>
    </w:r>
    <w:r w:rsidRPr="005909AD">
      <w:rPr>
        <w:rFonts w:ascii="Arial" w:hAnsi="Arial"/>
        <w:b w:val="0"/>
        <w:sz w:val="22"/>
        <w:szCs w:val="22"/>
      </w:rPr>
      <w:fldChar w:fldCharType="end"/>
    </w:r>
    <w:r w:rsidRPr="005909AD">
      <w:rPr>
        <w:rFonts w:ascii="Arial" w:hAnsi="Arial"/>
        <w:sz w:val="22"/>
        <w:szCs w:val="22"/>
      </w:rPr>
      <w:t xml:space="preserve"> of </w:t>
    </w:r>
    <w:r w:rsidRPr="005909AD">
      <w:rPr>
        <w:rFonts w:ascii="Arial" w:hAnsi="Arial"/>
        <w:b w:val="0"/>
        <w:sz w:val="22"/>
        <w:szCs w:val="22"/>
      </w:rPr>
      <w:fldChar w:fldCharType="begin"/>
    </w:r>
    <w:r w:rsidRPr="005909AD">
      <w:rPr>
        <w:rFonts w:ascii="Arial" w:hAnsi="Arial"/>
        <w:sz w:val="22"/>
        <w:szCs w:val="22"/>
      </w:rPr>
      <w:instrText xml:space="preserve"> NUMPAGES  \* Arabic  \* MERGEFORMAT </w:instrText>
    </w:r>
    <w:r w:rsidRPr="005909AD">
      <w:rPr>
        <w:rFonts w:ascii="Arial" w:hAnsi="Arial"/>
        <w:b w:val="0"/>
        <w:sz w:val="22"/>
        <w:szCs w:val="22"/>
      </w:rPr>
      <w:fldChar w:fldCharType="separate"/>
    </w:r>
    <w:r w:rsidR="00DB7AC4">
      <w:rPr>
        <w:rFonts w:ascii="Arial" w:hAnsi="Arial"/>
        <w:noProof/>
        <w:sz w:val="22"/>
        <w:szCs w:val="22"/>
      </w:rPr>
      <w:t>2</w:t>
    </w:r>
    <w:r w:rsidRPr="005909AD">
      <w:rPr>
        <w:rFonts w:ascii="Arial" w:hAnsi="Arial"/>
        <w:b w:val="0"/>
        <w:sz w:val="22"/>
        <w:szCs w:val="22"/>
      </w:rPr>
      <w:fldChar w:fldCharType="end"/>
    </w:r>
  </w:p>
  <w:p w14:paraId="14207BEB" w14:textId="77777777" w:rsidR="004233FB" w:rsidRPr="00576602" w:rsidRDefault="004233FB" w:rsidP="004233FB">
    <w:pPr>
      <w:pStyle w:val="Header"/>
      <w:rPr>
        <w:rFonts w:ascii="Arial" w:hAnsi="Arial"/>
        <w:sz w:val="22"/>
        <w:szCs w:val="22"/>
      </w:rPr>
    </w:pPr>
    <w:r w:rsidRPr="00576602">
      <w:rPr>
        <w:rFonts w:ascii="Arial" w:hAnsi="Arial"/>
        <w:sz w:val="22"/>
        <w:szCs w:val="22"/>
      </w:rPr>
      <w:t xml:space="preserve">Application Ref Number: </w:t>
    </w:r>
  </w:p>
  <w:p w14:paraId="3D3EA3E3" w14:textId="77777777" w:rsidR="004233FB" w:rsidRPr="004233FB" w:rsidRDefault="004233FB">
    <w:pPr>
      <w:pStyle w:val="Header"/>
      <w:rPr>
        <w:rFonts w:ascii="Arial" w:hAnsi="Arial"/>
        <w:sz w:val="22"/>
        <w:szCs w:val="22"/>
      </w:rPr>
    </w:pPr>
    <w:r w:rsidRPr="00576602">
      <w:rPr>
        <w:rFonts w:ascii="Arial" w:hAnsi="Arial"/>
        <w:sz w:val="22"/>
        <w:szCs w:val="22"/>
      </w:rPr>
      <w:t>Project Tit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10D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A45AC"/>
    <w:multiLevelType w:val="hybridMultilevel"/>
    <w:tmpl w:val="34366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D58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4C316B"/>
    <w:multiLevelType w:val="hybridMultilevel"/>
    <w:tmpl w:val="35B025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DB4D93"/>
    <w:multiLevelType w:val="hybridMultilevel"/>
    <w:tmpl w:val="937C7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6F3EB7"/>
    <w:multiLevelType w:val="hybridMultilevel"/>
    <w:tmpl w:val="8F08A5D2"/>
    <w:lvl w:ilvl="0" w:tplc="672C703E">
      <w:start w:val="9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55EA2E32"/>
    <w:multiLevelType w:val="hybridMultilevel"/>
    <w:tmpl w:val="F4C49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D60F1"/>
    <w:multiLevelType w:val="hybridMultilevel"/>
    <w:tmpl w:val="8C8AF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31359F"/>
    <w:multiLevelType w:val="hybridMultilevel"/>
    <w:tmpl w:val="AB0EC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F39A5"/>
    <w:multiLevelType w:val="hybridMultilevel"/>
    <w:tmpl w:val="45EE4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832F85"/>
    <w:multiLevelType w:val="hybridMultilevel"/>
    <w:tmpl w:val="9E021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3B6FBB"/>
    <w:multiLevelType w:val="hybridMultilevel"/>
    <w:tmpl w:val="4FF03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A3"/>
    <w:rsid w:val="00013AF7"/>
    <w:rsid w:val="00017D20"/>
    <w:rsid w:val="00021BB9"/>
    <w:rsid w:val="000228E9"/>
    <w:rsid w:val="000241E9"/>
    <w:rsid w:val="00027BAC"/>
    <w:rsid w:val="00036431"/>
    <w:rsid w:val="00045017"/>
    <w:rsid w:val="000515C8"/>
    <w:rsid w:val="00053417"/>
    <w:rsid w:val="000573C3"/>
    <w:rsid w:val="000576D8"/>
    <w:rsid w:val="000607C9"/>
    <w:rsid w:val="000626AF"/>
    <w:rsid w:val="0006654C"/>
    <w:rsid w:val="000720FD"/>
    <w:rsid w:val="000758DC"/>
    <w:rsid w:val="00082956"/>
    <w:rsid w:val="000830A7"/>
    <w:rsid w:val="000878FA"/>
    <w:rsid w:val="00091820"/>
    <w:rsid w:val="00096A37"/>
    <w:rsid w:val="000A1D42"/>
    <w:rsid w:val="000A431F"/>
    <w:rsid w:val="000A68E7"/>
    <w:rsid w:val="000B1AF2"/>
    <w:rsid w:val="000B1F41"/>
    <w:rsid w:val="000B20DD"/>
    <w:rsid w:val="000B6473"/>
    <w:rsid w:val="000C343D"/>
    <w:rsid w:val="000C4AC4"/>
    <w:rsid w:val="000D04BB"/>
    <w:rsid w:val="000D1B1E"/>
    <w:rsid w:val="000E21FF"/>
    <w:rsid w:val="000E4A3F"/>
    <w:rsid w:val="000E5870"/>
    <w:rsid w:val="000E7699"/>
    <w:rsid w:val="000F7821"/>
    <w:rsid w:val="00111406"/>
    <w:rsid w:val="0011174F"/>
    <w:rsid w:val="00124B34"/>
    <w:rsid w:val="00124C94"/>
    <w:rsid w:val="001276D5"/>
    <w:rsid w:val="001276F5"/>
    <w:rsid w:val="00127B57"/>
    <w:rsid w:val="0013008E"/>
    <w:rsid w:val="00133F0A"/>
    <w:rsid w:val="00134A47"/>
    <w:rsid w:val="00136714"/>
    <w:rsid w:val="00137423"/>
    <w:rsid w:val="001414FD"/>
    <w:rsid w:val="001421E4"/>
    <w:rsid w:val="00143129"/>
    <w:rsid w:val="001453A1"/>
    <w:rsid w:val="001548B0"/>
    <w:rsid w:val="001833E7"/>
    <w:rsid w:val="00184DD8"/>
    <w:rsid w:val="001925F3"/>
    <w:rsid w:val="001A221F"/>
    <w:rsid w:val="001A2962"/>
    <w:rsid w:val="001A5A8D"/>
    <w:rsid w:val="001A5C67"/>
    <w:rsid w:val="001A78D5"/>
    <w:rsid w:val="001B0FBF"/>
    <w:rsid w:val="001C02E9"/>
    <w:rsid w:val="001C2C39"/>
    <w:rsid w:val="001D0135"/>
    <w:rsid w:val="001D2D6B"/>
    <w:rsid w:val="001D407E"/>
    <w:rsid w:val="001D551C"/>
    <w:rsid w:val="001D627E"/>
    <w:rsid w:val="001E301E"/>
    <w:rsid w:val="001E78C7"/>
    <w:rsid w:val="001F36A6"/>
    <w:rsid w:val="002072CA"/>
    <w:rsid w:val="00207D5D"/>
    <w:rsid w:val="00211DBD"/>
    <w:rsid w:val="0022229E"/>
    <w:rsid w:val="00223E22"/>
    <w:rsid w:val="00227798"/>
    <w:rsid w:val="002316A5"/>
    <w:rsid w:val="00234370"/>
    <w:rsid w:val="00242111"/>
    <w:rsid w:val="00244410"/>
    <w:rsid w:val="00246384"/>
    <w:rsid w:val="0025092B"/>
    <w:rsid w:val="00270920"/>
    <w:rsid w:val="00281CA2"/>
    <w:rsid w:val="00282F7A"/>
    <w:rsid w:val="00285274"/>
    <w:rsid w:val="00286A72"/>
    <w:rsid w:val="00291FE6"/>
    <w:rsid w:val="00296AE2"/>
    <w:rsid w:val="002A1695"/>
    <w:rsid w:val="002A315E"/>
    <w:rsid w:val="002A5759"/>
    <w:rsid w:val="002B045C"/>
    <w:rsid w:val="002B1772"/>
    <w:rsid w:val="002B45BE"/>
    <w:rsid w:val="002C4406"/>
    <w:rsid w:val="002C4B71"/>
    <w:rsid w:val="002D027C"/>
    <w:rsid w:val="002D21C0"/>
    <w:rsid w:val="002E0076"/>
    <w:rsid w:val="002E126F"/>
    <w:rsid w:val="002E1E51"/>
    <w:rsid w:val="002E2F1F"/>
    <w:rsid w:val="002E456F"/>
    <w:rsid w:val="002F310C"/>
    <w:rsid w:val="002F4BBF"/>
    <w:rsid w:val="002F61B5"/>
    <w:rsid w:val="00300F71"/>
    <w:rsid w:val="00302EE3"/>
    <w:rsid w:val="0030640B"/>
    <w:rsid w:val="00315553"/>
    <w:rsid w:val="00317F17"/>
    <w:rsid w:val="00323942"/>
    <w:rsid w:val="00332B97"/>
    <w:rsid w:val="00336431"/>
    <w:rsid w:val="00340B86"/>
    <w:rsid w:val="0034349C"/>
    <w:rsid w:val="003449BF"/>
    <w:rsid w:val="00346C9C"/>
    <w:rsid w:val="00350130"/>
    <w:rsid w:val="00351789"/>
    <w:rsid w:val="0035203F"/>
    <w:rsid w:val="003567CE"/>
    <w:rsid w:val="00361D74"/>
    <w:rsid w:val="00366433"/>
    <w:rsid w:val="003674E1"/>
    <w:rsid w:val="0038474F"/>
    <w:rsid w:val="003854BB"/>
    <w:rsid w:val="0038607A"/>
    <w:rsid w:val="00392138"/>
    <w:rsid w:val="003A0FDD"/>
    <w:rsid w:val="003A4B09"/>
    <w:rsid w:val="003A5CB9"/>
    <w:rsid w:val="003A6E66"/>
    <w:rsid w:val="003B3917"/>
    <w:rsid w:val="003C085B"/>
    <w:rsid w:val="003C4819"/>
    <w:rsid w:val="003C4E6A"/>
    <w:rsid w:val="003C6140"/>
    <w:rsid w:val="003C6907"/>
    <w:rsid w:val="003D04BE"/>
    <w:rsid w:val="003D160F"/>
    <w:rsid w:val="003D74F1"/>
    <w:rsid w:val="003E19F1"/>
    <w:rsid w:val="003E3D87"/>
    <w:rsid w:val="003E568D"/>
    <w:rsid w:val="003E791D"/>
    <w:rsid w:val="003F1593"/>
    <w:rsid w:val="003F349A"/>
    <w:rsid w:val="003F65AA"/>
    <w:rsid w:val="00400A69"/>
    <w:rsid w:val="004016E1"/>
    <w:rsid w:val="00413787"/>
    <w:rsid w:val="00421615"/>
    <w:rsid w:val="00421B7F"/>
    <w:rsid w:val="004233FB"/>
    <w:rsid w:val="0042429E"/>
    <w:rsid w:val="00425BB6"/>
    <w:rsid w:val="00455309"/>
    <w:rsid w:val="00456A04"/>
    <w:rsid w:val="00461E90"/>
    <w:rsid w:val="004677E4"/>
    <w:rsid w:val="00471691"/>
    <w:rsid w:val="00471ADB"/>
    <w:rsid w:val="0047341F"/>
    <w:rsid w:val="00484D5B"/>
    <w:rsid w:val="004927FC"/>
    <w:rsid w:val="004A1189"/>
    <w:rsid w:val="004A6663"/>
    <w:rsid w:val="004C41B5"/>
    <w:rsid w:val="004D15EB"/>
    <w:rsid w:val="004D2998"/>
    <w:rsid w:val="004E3795"/>
    <w:rsid w:val="004E5949"/>
    <w:rsid w:val="004E6C8D"/>
    <w:rsid w:val="005010B4"/>
    <w:rsid w:val="005225CA"/>
    <w:rsid w:val="0053156C"/>
    <w:rsid w:val="00534F78"/>
    <w:rsid w:val="005354B0"/>
    <w:rsid w:val="00541C7C"/>
    <w:rsid w:val="00544A2E"/>
    <w:rsid w:val="00550237"/>
    <w:rsid w:val="00554725"/>
    <w:rsid w:val="00556425"/>
    <w:rsid w:val="00564A91"/>
    <w:rsid w:val="00576333"/>
    <w:rsid w:val="00576602"/>
    <w:rsid w:val="00582F93"/>
    <w:rsid w:val="0058491E"/>
    <w:rsid w:val="00585E68"/>
    <w:rsid w:val="005909AD"/>
    <w:rsid w:val="005912DE"/>
    <w:rsid w:val="005A021F"/>
    <w:rsid w:val="005A0DFA"/>
    <w:rsid w:val="005A2B8D"/>
    <w:rsid w:val="005B623F"/>
    <w:rsid w:val="005C078F"/>
    <w:rsid w:val="005C24A7"/>
    <w:rsid w:val="005C460E"/>
    <w:rsid w:val="005D1AFA"/>
    <w:rsid w:val="005D7DA5"/>
    <w:rsid w:val="005E2850"/>
    <w:rsid w:val="005F5632"/>
    <w:rsid w:val="0060209E"/>
    <w:rsid w:val="0060285D"/>
    <w:rsid w:val="00603E83"/>
    <w:rsid w:val="0062217F"/>
    <w:rsid w:val="00623FDC"/>
    <w:rsid w:val="00626161"/>
    <w:rsid w:val="006268B5"/>
    <w:rsid w:val="006311BB"/>
    <w:rsid w:val="006341CF"/>
    <w:rsid w:val="00640B09"/>
    <w:rsid w:val="00641E26"/>
    <w:rsid w:val="006447AE"/>
    <w:rsid w:val="00646894"/>
    <w:rsid w:val="006500B1"/>
    <w:rsid w:val="006507DA"/>
    <w:rsid w:val="00652C30"/>
    <w:rsid w:val="0066110A"/>
    <w:rsid w:val="006644AB"/>
    <w:rsid w:val="006657C8"/>
    <w:rsid w:val="006713EC"/>
    <w:rsid w:val="00672689"/>
    <w:rsid w:val="006826FA"/>
    <w:rsid w:val="00687EA6"/>
    <w:rsid w:val="00695F8E"/>
    <w:rsid w:val="00696D8C"/>
    <w:rsid w:val="006A6A43"/>
    <w:rsid w:val="006C2BFA"/>
    <w:rsid w:val="006D1754"/>
    <w:rsid w:val="006D2EBA"/>
    <w:rsid w:val="006D4E6D"/>
    <w:rsid w:val="006D5F6C"/>
    <w:rsid w:val="006E089C"/>
    <w:rsid w:val="006E2A82"/>
    <w:rsid w:val="006F2693"/>
    <w:rsid w:val="006F6663"/>
    <w:rsid w:val="00702812"/>
    <w:rsid w:val="007054CF"/>
    <w:rsid w:val="00713886"/>
    <w:rsid w:val="00713FE6"/>
    <w:rsid w:val="0072623D"/>
    <w:rsid w:val="00731954"/>
    <w:rsid w:val="007503A6"/>
    <w:rsid w:val="00760247"/>
    <w:rsid w:val="0076182A"/>
    <w:rsid w:val="00762E16"/>
    <w:rsid w:val="007655BB"/>
    <w:rsid w:val="00766B9C"/>
    <w:rsid w:val="00781C47"/>
    <w:rsid w:val="007831B7"/>
    <w:rsid w:val="007864D1"/>
    <w:rsid w:val="00787557"/>
    <w:rsid w:val="007907FC"/>
    <w:rsid w:val="007937A0"/>
    <w:rsid w:val="007A682C"/>
    <w:rsid w:val="007A71F9"/>
    <w:rsid w:val="007A75AA"/>
    <w:rsid w:val="007B241C"/>
    <w:rsid w:val="007B495F"/>
    <w:rsid w:val="007B5FEE"/>
    <w:rsid w:val="007C41DC"/>
    <w:rsid w:val="007C4E64"/>
    <w:rsid w:val="007D0381"/>
    <w:rsid w:val="007E0A1D"/>
    <w:rsid w:val="007F0AAF"/>
    <w:rsid w:val="007F56A3"/>
    <w:rsid w:val="007F5B18"/>
    <w:rsid w:val="008117F6"/>
    <w:rsid w:val="00812366"/>
    <w:rsid w:val="00821FEA"/>
    <w:rsid w:val="00834912"/>
    <w:rsid w:val="00835F1A"/>
    <w:rsid w:val="00840930"/>
    <w:rsid w:val="00841B31"/>
    <w:rsid w:val="00842F91"/>
    <w:rsid w:val="00847837"/>
    <w:rsid w:val="00853A0C"/>
    <w:rsid w:val="008564A9"/>
    <w:rsid w:val="0087173B"/>
    <w:rsid w:val="00873C77"/>
    <w:rsid w:val="0087479E"/>
    <w:rsid w:val="008764BA"/>
    <w:rsid w:val="00876848"/>
    <w:rsid w:val="0088290C"/>
    <w:rsid w:val="008B06B5"/>
    <w:rsid w:val="008B1099"/>
    <w:rsid w:val="008B13B3"/>
    <w:rsid w:val="008C42A2"/>
    <w:rsid w:val="008C50BE"/>
    <w:rsid w:val="008C695B"/>
    <w:rsid w:val="008D043E"/>
    <w:rsid w:val="008D0D30"/>
    <w:rsid w:val="008D3B24"/>
    <w:rsid w:val="008D5667"/>
    <w:rsid w:val="008E15B4"/>
    <w:rsid w:val="008E3704"/>
    <w:rsid w:val="008E4DDC"/>
    <w:rsid w:val="008F42D1"/>
    <w:rsid w:val="008F704B"/>
    <w:rsid w:val="009002A1"/>
    <w:rsid w:val="00904001"/>
    <w:rsid w:val="0090604D"/>
    <w:rsid w:val="009143D5"/>
    <w:rsid w:val="00920231"/>
    <w:rsid w:val="00921E64"/>
    <w:rsid w:val="0092614A"/>
    <w:rsid w:val="00930ED0"/>
    <w:rsid w:val="009409DB"/>
    <w:rsid w:val="00951E23"/>
    <w:rsid w:val="00953531"/>
    <w:rsid w:val="00953833"/>
    <w:rsid w:val="009543A2"/>
    <w:rsid w:val="00973BAB"/>
    <w:rsid w:val="00976F4B"/>
    <w:rsid w:val="009803BC"/>
    <w:rsid w:val="0098166D"/>
    <w:rsid w:val="00983B82"/>
    <w:rsid w:val="00991E1E"/>
    <w:rsid w:val="00993FE3"/>
    <w:rsid w:val="009A3C7E"/>
    <w:rsid w:val="009A50D9"/>
    <w:rsid w:val="009A6F01"/>
    <w:rsid w:val="009B23A3"/>
    <w:rsid w:val="009C157C"/>
    <w:rsid w:val="009C2C40"/>
    <w:rsid w:val="009C6BF4"/>
    <w:rsid w:val="009D1C35"/>
    <w:rsid w:val="009D6120"/>
    <w:rsid w:val="009D6320"/>
    <w:rsid w:val="009E196E"/>
    <w:rsid w:val="009F25F8"/>
    <w:rsid w:val="00A014A9"/>
    <w:rsid w:val="00A02BD2"/>
    <w:rsid w:val="00A11F6B"/>
    <w:rsid w:val="00A17B15"/>
    <w:rsid w:val="00A20577"/>
    <w:rsid w:val="00A31449"/>
    <w:rsid w:val="00A317A5"/>
    <w:rsid w:val="00A43011"/>
    <w:rsid w:val="00A54981"/>
    <w:rsid w:val="00A5661B"/>
    <w:rsid w:val="00A6110B"/>
    <w:rsid w:val="00A63280"/>
    <w:rsid w:val="00A66A7C"/>
    <w:rsid w:val="00A75832"/>
    <w:rsid w:val="00A76466"/>
    <w:rsid w:val="00A8359F"/>
    <w:rsid w:val="00A85119"/>
    <w:rsid w:val="00AA1809"/>
    <w:rsid w:val="00AA5932"/>
    <w:rsid w:val="00AB6145"/>
    <w:rsid w:val="00AC4DDF"/>
    <w:rsid w:val="00AC7DF9"/>
    <w:rsid w:val="00AD5B0A"/>
    <w:rsid w:val="00AE266B"/>
    <w:rsid w:val="00AE4A6D"/>
    <w:rsid w:val="00AF074F"/>
    <w:rsid w:val="00AF6649"/>
    <w:rsid w:val="00B02EBD"/>
    <w:rsid w:val="00B07938"/>
    <w:rsid w:val="00B147F5"/>
    <w:rsid w:val="00B207C7"/>
    <w:rsid w:val="00B21814"/>
    <w:rsid w:val="00B2461C"/>
    <w:rsid w:val="00B25489"/>
    <w:rsid w:val="00B27B5F"/>
    <w:rsid w:val="00B30A2B"/>
    <w:rsid w:val="00B316B6"/>
    <w:rsid w:val="00B3290D"/>
    <w:rsid w:val="00B33A74"/>
    <w:rsid w:val="00B346B0"/>
    <w:rsid w:val="00B36A8F"/>
    <w:rsid w:val="00B42E7F"/>
    <w:rsid w:val="00B42F02"/>
    <w:rsid w:val="00B47578"/>
    <w:rsid w:val="00B50A46"/>
    <w:rsid w:val="00B546AD"/>
    <w:rsid w:val="00B5470F"/>
    <w:rsid w:val="00B626B0"/>
    <w:rsid w:val="00B66B27"/>
    <w:rsid w:val="00B70751"/>
    <w:rsid w:val="00B80D67"/>
    <w:rsid w:val="00B811CC"/>
    <w:rsid w:val="00B819DA"/>
    <w:rsid w:val="00B91FFC"/>
    <w:rsid w:val="00B9718C"/>
    <w:rsid w:val="00BC5B71"/>
    <w:rsid w:val="00BC77FE"/>
    <w:rsid w:val="00BD4324"/>
    <w:rsid w:val="00BD661F"/>
    <w:rsid w:val="00BF2C87"/>
    <w:rsid w:val="00BF4B4D"/>
    <w:rsid w:val="00C1251E"/>
    <w:rsid w:val="00C15679"/>
    <w:rsid w:val="00C169B4"/>
    <w:rsid w:val="00C179B3"/>
    <w:rsid w:val="00C17A04"/>
    <w:rsid w:val="00C20F77"/>
    <w:rsid w:val="00C21464"/>
    <w:rsid w:val="00C34848"/>
    <w:rsid w:val="00C34ED3"/>
    <w:rsid w:val="00C3706D"/>
    <w:rsid w:val="00C416FE"/>
    <w:rsid w:val="00C53E31"/>
    <w:rsid w:val="00C60E32"/>
    <w:rsid w:val="00C61900"/>
    <w:rsid w:val="00C678EC"/>
    <w:rsid w:val="00C71932"/>
    <w:rsid w:val="00C723BC"/>
    <w:rsid w:val="00C73242"/>
    <w:rsid w:val="00C80BA2"/>
    <w:rsid w:val="00C967C3"/>
    <w:rsid w:val="00CA67B5"/>
    <w:rsid w:val="00CA68B8"/>
    <w:rsid w:val="00CB34DB"/>
    <w:rsid w:val="00CB5332"/>
    <w:rsid w:val="00CB7F1E"/>
    <w:rsid w:val="00CC18DD"/>
    <w:rsid w:val="00CF0B9E"/>
    <w:rsid w:val="00CF3C84"/>
    <w:rsid w:val="00CF4298"/>
    <w:rsid w:val="00D0153A"/>
    <w:rsid w:val="00D039DA"/>
    <w:rsid w:val="00D112A4"/>
    <w:rsid w:val="00D140C4"/>
    <w:rsid w:val="00D21ADA"/>
    <w:rsid w:val="00D2324B"/>
    <w:rsid w:val="00D24FDE"/>
    <w:rsid w:val="00D25A52"/>
    <w:rsid w:val="00D37E94"/>
    <w:rsid w:val="00D4120C"/>
    <w:rsid w:val="00D50BA0"/>
    <w:rsid w:val="00D5128C"/>
    <w:rsid w:val="00D53094"/>
    <w:rsid w:val="00D5412A"/>
    <w:rsid w:val="00D605D2"/>
    <w:rsid w:val="00D615D8"/>
    <w:rsid w:val="00D660D1"/>
    <w:rsid w:val="00D777B1"/>
    <w:rsid w:val="00D9245B"/>
    <w:rsid w:val="00D93A12"/>
    <w:rsid w:val="00D952D8"/>
    <w:rsid w:val="00DA0777"/>
    <w:rsid w:val="00DA0EC1"/>
    <w:rsid w:val="00DA1F44"/>
    <w:rsid w:val="00DB0DCE"/>
    <w:rsid w:val="00DB7AC4"/>
    <w:rsid w:val="00DC1AB3"/>
    <w:rsid w:val="00DD0B57"/>
    <w:rsid w:val="00DD1D15"/>
    <w:rsid w:val="00DD227C"/>
    <w:rsid w:val="00DD55D4"/>
    <w:rsid w:val="00DD657A"/>
    <w:rsid w:val="00DD6853"/>
    <w:rsid w:val="00DE4EC2"/>
    <w:rsid w:val="00DE5AF6"/>
    <w:rsid w:val="00DE68A5"/>
    <w:rsid w:val="00DE7CC2"/>
    <w:rsid w:val="00DF3DA0"/>
    <w:rsid w:val="00DF5FCE"/>
    <w:rsid w:val="00E06B73"/>
    <w:rsid w:val="00E14315"/>
    <w:rsid w:val="00E20CC1"/>
    <w:rsid w:val="00E255A9"/>
    <w:rsid w:val="00E271E6"/>
    <w:rsid w:val="00E325A0"/>
    <w:rsid w:val="00E51086"/>
    <w:rsid w:val="00E51B08"/>
    <w:rsid w:val="00E54FF5"/>
    <w:rsid w:val="00E6124D"/>
    <w:rsid w:val="00E66041"/>
    <w:rsid w:val="00E66503"/>
    <w:rsid w:val="00E71662"/>
    <w:rsid w:val="00E74474"/>
    <w:rsid w:val="00E74844"/>
    <w:rsid w:val="00E755C4"/>
    <w:rsid w:val="00E80991"/>
    <w:rsid w:val="00E85930"/>
    <w:rsid w:val="00E86733"/>
    <w:rsid w:val="00E87EB9"/>
    <w:rsid w:val="00E87FFB"/>
    <w:rsid w:val="00E92124"/>
    <w:rsid w:val="00E95345"/>
    <w:rsid w:val="00EA1DC5"/>
    <w:rsid w:val="00EA2FB0"/>
    <w:rsid w:val="00EA754B"/>
    <w:rsid w:val="00EB41D3"/>
    <w:rsid w:val="00EC1D85"/>
    <w:rsid w:val="00EC1DA3"/>
    <w:rsid w:val="00EC3378"/>
    <w:rsid w:val="00EC43A0"/>
    <w:rsid w:val="00EC68B6"/>
    <w:rsid w:val="00EC71AE"/>
    <w:rsid w:val="00EE25B4"/>
    <w:rsid w:val="00F06C2F"/>
    <w:rsid w:val="00F12717"/>
    <w:rsid w:val="00F1632C"/>
    <w:rsid w:val="00F16C91"/>
    <w:rsid w:val="00F2658D"/>
    <w:rsid w:val="00F342E4"/>
    <w:rsid w:val="00F402F9"/>
    <w:rsid w:val="00F50468"/>
    <w:rsid w:val="00F57843"/>
    <w:rsid w:val="00F660CA"/>
    <w:rsid w:val="00F67942"/>
    <w:rsid w:val="00F80F58"/>
    <w:rsid w:val="00F8165E"/>
    <w:rsid w:val="00F822A2"/>
    <w:rsid w:val="00F8518C"/>
    <w:rsid w:val="00F919CD"/>
    <w:rsid w:val="00F93FAE"/>
    <w:rsid w:val="00F9670C"/>
    <w:rsid w:val="00FA4D67"/>
    <w:rsid w:val="00FA54C1"/>
    <w:rsid w:val="00FB1A85"/>
    <w:rsid w:val="00FB425B"/>
    <w:rsid w:val="00FB4D17"/>
    <w:rsid w:val="00FB7F64"/>
    <w:rsid w:val="00FC4A75"/>
    <w:rsid w:val="00FC74E9"/>
    <w:rsid w:val="00FE1356"/>
    <w:rsid w:val="00FE288B"/>
    <w:rsid w:val="00FF082B"/>
    <w:rsid w:val="00FF4846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411F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7C"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locked/>
    <w:rPr>
      <w:rFonts w:ascii="㶰ݜ" w:hAnsi="㶰ݜ" w:cs="㶰ݜ"/>
      <w:b/>
      <w:szCs w:val="24"/>
      <w:lang w:val="en-US" w:eastAsia="en-US" w:bidi="ar-SA"/>
    </w:rPr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㶰ݜ" w:hAnsi="㶰ݜ" w:cs="㶰ݜ"/>
      <w:b/>
      <w:szCs w:val="24"/>
      <w:lang w:val="en-US" w:eastAsia="en-US"/>
    </w:rPr>
  </w:style>
  <w:style w:type="character" w:customStyle="1" w:styleId="StyleDefaultArial12ptChar">
    <w:name w:val="Style Default + Arial 12 pt Char"/>
    <w:link w:val="StyleDefaultArial12pt"/>
    <w:locked/>
    <w:rPr>
      <w:rFonts w:ascii="Arial" w:hAnsi="Arial" w:cs="㶰ݜ"/>
      <w:b/>
      <w:sz w:val="24"/>
      <w:szCs w:val="24"/>
      <w:lang w:val="en-GB" w:eastAsia="en-US" w:bidi="ar-SA"/>
    </w:rPr>
  </w:style>
  <w:style w:type="paragraph" w:customStyle="1" w:styleId="StyleDefaultArial12pt">
    <w:name w:val="Style Default + Arial 12 pt"/>
    <w:basedOn w:val="Default"/>
    <w:link w:val="StyleDefaultArial12ptChar"/>
    <w:rPr>
      <w:rFonts w:ascii="Arial" w:hAnsi="Arial"/>
      <w:sz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utoSpaceDE w:val="0"/>
      <w:autoSpaceDN w:val="0"/>
      <w:adjustRightInd w:val="0"/>
    </w:pPr>
    <w:rPr>
      <w:rFonts w:ascii="㶰ݜ" w:hAnsi="㶰ݜ" w:cs="㶰ݜ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pPr>
      <w:widowControl/>
      <w:autoSpaceDE/>
      <w:autoSpaceDN/>
      <w:adjustRightInd/>
    </w:pPr>
    <w:rPr>
      <w:rFonts w:ascii="Times New Roman" w:hAnsi="Times New Roman" w:cs="Times New Roman"/>
      <w:b w:val="0"/>
      <w:bCs/>
      <w:lang w:eastAsia="en-GB"/>
    </w:rPr>
  </w:style>
  <w:style w:type="character" w:customStyle="1" w:styleId="FooterChar">
    <w:name w:val="Footer Char"/>
    <w:link w:val="Footer"/>
    <w:uiPriority w:val="99"/>
    <w:rsid w:val="00CB7F1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B2461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0247"/>
    <w:pPr>
      <w:ind w:right="-1"/>
      <w:contextualSpacing/>
      <w:jc w:val="center"/>
    </w:pPr>
    <w:rPr>
      <w:rFonts w:ascii="Arial" w:hAnsi="Arial"/>
      <w:b w:val="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760247"/>
    <w:rPr>
      <w:rFonts w:ascii="Arial" w:hAnsi="Arial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iPriority w:val="99"/>
    <w:unhideWhenUsed/>
    <w:rsid w:val="005225CA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7C"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locked/>
    <w:rPr>
      <w:rFonts w:ascii="㶰ݜ" w:hAnsi="㶰ݜ" w:cs="㶰ݜ"/>
      <w:b/>
      <w:szCs w:val="24"/>
      <w:lang w:val="en-US" w:eastAsia="en-US" w:bidi="ar-SA"/>
    </w:rPr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㶰ݜ" w:hAnsi="㶰ݜ" w:cs="㶰ݜ"/>
      <w:b/>
      <w:szCs w:val="24"/>
      <w:lang w:val="en-US" w:eastAsia="en-US"/>
    </w:rPr>
  </w:style>
  <w:style w:type="character" w:customStyle="1" w:styleId="StyleDefaultArial12ptChar">
    <w:name w:val="Style Default + Arial 12 pt Char"/>
    <w:link w:val="StyleDefaultArial12pt"/>
    <w:locked/>
    <w:rPr>
      <w:rFonts w:ascii="Arial" w:hAnsi="Arial" w:cs="㶰ݜ"/>
      <w:b/>
      <w:sz w:val="24"/>
      <w:szCs w:val="24"/>
      <w:lang w:val="en-GB" w:eastAsia="en-US" w:bidi="ar-SA"/>
    </w:rPr>
  </w:style>
  <w:style w:type="paragraph" w:customStyle="1" w:styleId="StyleDefaultArial12pt">
    <w:name w:val="Style Default + Arial 12 pt"/>
    <w:basedOn w:val="Default"/>
    <w:link w:val="StyleDefaultArial12ptChar"/>
    <w:rPr>
      <w:rFonts w:ascii="Arial" w:hAnsi="Arial"/>
      <w:sz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utoSpaceDE w:val="0"/>
      <w:autoSpaceDN w:val="0"/>
      <w:adjustRightInd w:val="0"/>
    </w:pPr>
    <w:rPr>
      <w:rFonts w:ascii="㶰ݜ" w:hAnsi="㶰ݜ" w:cs="㶰ݜ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pPr>
      <w:widowControl/>
      <w:autoSpaceDE/>
      <w:autoSpaceDN/>
      <w:adjustRightInd/>
    </w:pPr>
    <w:rPr>
      <w:rFonts w:ascii="Times New Roman" w:hAnsi="Times New Roman" w:cs="Times New Roman"/>
      <w:b w:val="0"/>
      <w:bCs/>
      <w:lang w:eastAsia="en-GB"/>
    </w:rPr>
  </w:style>
  <w:style w:type="character" w:customStyle="1" w:styleId="FooterChar">
    <w:name w:val="Footer Char"/>
    <w:link w:val="Footer"/>
    <w:uiPriority w:val="99"/>
    <w:rsid w:val="00CB7F1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B2461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0247"/>
    <w:pPr>
      <w:ind w:right="-1"/>
      <w:contextualSpacing/>
      <w:jc w:val="center"/>
    </w:pPr>
    <w:rPr>
      <w:rFonts w:ascii="Arial" w:hAnsi="Arial"/>
      <w:b w:val="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760247"/>
    <w:rPr>
      <w:rFonts w:ascii="Arial" w:hAnsi="Arial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iPriority w:val="99"/>
    <w:unhideWhenUsed/>
    <w:rsid w:val="005225C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950057CE58246A777DFA58C9F54ED" ma:contentTypeVersion="4" ma:contentTypeDescription="Create a new document." ma:contentTypeScope="" ma:versionID="7cb400e156a89afa34a1bf64c63859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00ec5384be839e32927a65e73fa77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reated_x0020_By_x0020__x0028_Mi" minOccurs="0"/>
                <xsd:element ref="ns1:Modified_x0020_By_x0020__x0028_M" minOccurs="0"/>
                <xsd:element ref="ns1:Created_x0020__x0028_Migration_x" minOccurs="0"/>
                <xsd:element ref="ns1:Modified_x0020__x0028_Migration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reated_x0020_By_x0020__x0028_Mi" ma:index="8" nillable="true" ma:displayName="Created By (Migration)" ma:list="UserInfo" ma:internalName="Created_x0020_By_x0020__x0028_Mi">
      <xsd:simpleType>
        <xsd:restriction base="dms:Text"/>
      </xsd:simpleType>
    </xsd:element>
    <xsd:element name="Modified_x0020_By_x0020__x0028_M" ma:index="9" nillable="true" ma:displayName="Modified By (Migration)" ma:list="UserInfo" ma:internalName="Modified_x0020_By_x0020__x0028_M">
      <xsd:simpleType>
        <xsd:restriction base="dms:Text"/>
      </xsd:simpleType>
    </xsd:element>
    <xsd:element name="Created_x0020__x0028_Migration_x" ma:index="10" nillable="true" ma:displayName="Created (Migration)" ma:internalName="Created_x0020__x0028_Migration_x">
      <xsd:simpleType>
        <xsd:restriction base="dms:DateTime"/>
      </xsd:simpleType>
    </xsd:element>
    <xsd:element name="Modified_x0020__x0028_Migration_" ma:index="11" nillable="true" ma:displayName="Modified (Migration)" ma:internalName="Modified_x0020__x0028_Migration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0_By_x0020__x0028_Mi xmlns="http://schemas.microsoft.com/sharepoint/v3" xsi:nil="true"/>
    <Modified_x0020_By_x0020__x0028_M xmlns="http://schemas.microsoft.com/sharepoint/v3" xsi:nil="true"/>
    <Created_x0020__x0028_Migration_x xmlns="http://schemas.microsoft.com/sharepoint/v3" xsi:nil="true"/>
    <Modified_x0020__x0028_Migration_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78E7-42EB-402B-B20B-CC5C666FB9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35507B-2BC5-4E72-B662-3CAA145E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E4AF868-6EED-430E-BD76-F37216D01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1BA9C-1199-4F63-98CF-BFC9FB26F1D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A7B81B4-75E9-4792-9173-E29020B4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P Application Form, Ver 1.1</vt:lpstr>
    </vt:vector>
  </TitlesOfParts>
  <Company>BIS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P Application Form, Ver 1.1</dc:title>
  <dc:subject>V1.1</dc:subject>
  <dc:creator>SSGP</dc:creator>
  <cp:lastModifiedBy>James Joanna (UK Space Agency)</cp:lastModifiedBy>
  <cp:revision>10</cp:revision>
  <cp:lastPrinted>2017-12-19T09:36:00Z</cp:lastPrinted>
  <dcterms:created xsi:type="dcterms:W3CDTF">2017-12-15T15:11:00Z</dcterms:created>
  <dcterms:modified xsi:type="dcterms:W3CDTF">2017-12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0EA897FC50D4DA420EDD9AA1AA007</vt:lpwstr>
  </property>
  <property fmtid="{D5CDD505-2E9C-101B-9397-08002B2CF9AE}" pid="3" name="ImageCreateDate">
    <vt:lpwstr/>
  </property>
  <property fmtid="{D5CDD505-2E9C-101B-9397-08002B2CF9AE}" pid="4" name="ContentType">
    <vt:lpwstr>Document</vt:lpwstr>
  </property>
  <property fmtid="{D5CDD505-2E9C-101B-9397-08002B2CF9AE}" pid="5" name="Target Audiences">
    <vt:lpwstr/>
  </property>
  <property fmtid="{D5CDD505-2E9C-101B-9397-08002B2CF9AE}" pid="6" name="display_urn:schemas-microsoft-com:office:office#Editor">
    <vt:lpwstr>Lindsey Weston (TSB)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Lindsey Weston (TSB)</vt:lpwstr>
  </property>
  <property fmtid="{D5CDD505-2E9C-101B-9397-08002B2CF9AE}" pid="10" name="Order">
    <vt:lpwstr>398100.000000000</vt:lpwstr>
  </property>
</Properties>
</file>